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完全手册  简约篇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完全手册  简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99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家居装饰完全手册  简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